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00D00CE8" w:rsidR="00BA695B" w:rsidRDefault="00CB51C8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EIRO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103/2024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5CF3463B" w:rsidR="00BA695B" w:rsidRPr="00CB51C8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CB51C8">
        <w:rPr>
          <w:sz w:val="20"/>
          <w:szCs w:val="20"/>
        </w:rPr>
        <w:t>Pelo presente instrumento, de um lado o</w:t>
      </w:r>
      <w:r w:rsidRPr="00CB51C8">
        <w:rPr>
          <w:b/>
          <w:sz w:val="20"/>
          <w:szCs w:val="20"/>
        </w:rPr>
        <w:t xml:space="preserve"> MUNICÍPIO DE COTIPORÃ</w:t>
      </w:r>
      <w:r w:rsidRPr="00CB51C8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 w:rsidRPr="00CB51C8">
        <w:rPr>
          <w:sz w:val="20"/>
          <w:szCs w:val="20"/>
        </w:rPr>
        <w:t xml:space="preserve"> por</w:t>
      </w:r>
      <w:r w:rsidR="003E59D0" w:rsidRPr="00CB51C8">
        <w:rPr>
          <w:sz w:val="20"/>
          <w:szCs w:val="20"/>
        </w:rPr>
        <w:t xml:space="preserve"> seu Prefeito Municipal  o Senhor </w:t>
      </w:r>
      <w:proofErr w:type="spellStart"/>
      <w:r w:rsidR="003E59D0" w:rsidRPr="00CB51C8">
        <w:rPr>
          <w:sz w:val="20"/>
          <w:szCs w:val="20"/>
        </w:rPr>
        <w:t>Ivelton</w:t>
      </w:r>
      <w:proofErr w:type="spellEnd"/>
      <w:r w:rsidR="003E59D0" w:rsidRPr="00CB51C8">
        <w:rPr>
          <w:sz w:val="20"/>
          <w:szCs w:val="20"/>
        </w:rPr>
        <w:t xml:space="preserve"> Mateus Zardo, brasileiro, solteiro,</w:t>
      </w:r>
      <w:r w:rsidR="003E59D0" w:rsidRPr="00CB51C8">
        <w:rPr>
          <w:color w:val="FF0000"/>
          <w:sz w:val="20"/>
          <w:szCs w:val="20"/>
        </w:rPr>
        <w:t xml:space="preserve"> </w:t>
      </w:r>
      <w:r w:rsidR="003E59D0" w:rsidRPr="00CB51C8">
        <w:rPr>
          <w:sz w:val="20"/>
          <w:szCs w:val="20"/>
        </w:rPr>
        <w:t>empresário, portador da Identidade Civil nº 8090448245, expedida pela SJS/RS, inscrito no CPF/MF sob nº 015.188.930-90</w:t>
      </w:r>
      <w:r w:rsidR="00913BEB" w:rsidRPr="00CB51C8">
        <w:rPr>
          <w:sz w:val="20"/>
          <w:szCs w:val="20"/>
        </w:rPr>
        <w:t>, doravante denominado simplesmente CONTRATANTE e de outro a empresa</w:t>
      </w:r>
      <w:r w:rsidR="00913BEB" w:rsidRPr="00CB51C8">
        <w:rPr>
          <w:b/>
          <w:sz w:val="20"/>
          <w:szCs w:val="20"/>
        </w:rPr>
        <w:t xml:space="preserve"> </w:t>
      </w:r>
      <w:r w:rsidR="00CB51C8" w:rsidRPr="00CB51C8">
        <w:rPr>
          <w:b/>
          <w:sz w:val="20"/>
          <w:szCs w:val="20"/>
        </w:rPr>
        <w:t>ASS DE PAIS E AMIGOS DOS EXCEPCIONAIS DE VERANOPOLIS</w:t>
      </w:r>
      <w:r w:rsidR="00CB51C8" w:rsidRPr="00CB51C8">
        <w:rPr>
          <w:sz w:val="20"/>
          <w:szCs w:val="20"/>
        </w:rPr>
        <w:t>,</w:t>
      </w:r>
      <w:r w:rsidR="00CB51C8" w:rsidRPr="00CB51C8">
        <w:rPr>
          <w:b/>
          <w:sz w:val="20"/>
          <w:szCs w:val="20"/>
        </w:rPr>
        <w:t xml:space="preserve"> </w:t>
      </w:r>
      <w:r w:rsidR="00CB51C8" w:rsidRPr="00CB51C8">
        <w:rPr>
          <w:sz w:val="20"/>
          <w:szCs w:val="20"/>
        </w:rPr>
        <w:t xml:space="preserve"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CB51C8" w:rsidRPr="00CB51C8">
        <w:rPr>
          <w:sz w:val="20"/>
          <w:szCs w:val="20"/>
        </w:rPr>
        <w:t>Marileine</w:t>
      </w:r>
      <w:proofErr w:type="spellEnd"/>
      <w:r w:rsidR="00CB51C8" w:rsidRPr="00CB51C8">
        <w:rPr>
          <w:sz w:val="20"/>
          <w:szCs w:val="20"/>
        </w:rPr>
        <w:t xml:space="preserve"> </w:t>
      </w:r>
      <w:proofErr w:type="spellStart"/>
      <w:r w:rsidR="00CB51C8" w:rsidRPr="00CB51C8">
        <w:rPr>
          <w:sz w:val="20"/>
          <w:szCs w:val="20"/>
        </w:rPr>
        <w:t>Taglian</w:t>
      </w:r>
      <w:proofErr w:type="spellEnd"/>
      <w:r w:rsidR="00CB51C8" w:rsidRPr="00CB51C8">
        <w:rPr>
          <w:sz w:val="20"/>
          <w:szCs w:val="20"/>
        </w:rPr>
        <w:t xml:space="preserve"> Ferronato, brasileira, portadora da Identidade Civil nº 9037393478, inscrita no CPF/MF sob nº469.403.400-68,</w:t>
      </w:r>
      <w:r w:rsidR="00C73D66" w:rsidRPr="00CB51C8">
        <w:rPr>
          <w:sz w:val="20"/>
          <w:szCs w:val="20"/>
        </w:rPr>
        <w:t xml:space="preserve">, </w:t>
      </w:r>
      <w:r w:rsidRPr="00CB51C8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59EE6AF4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CB51C8">
        <w:t>103</w:t>
      </w:r>
      <w:r w:rsidR="00913BEB">
        <w:t>/202</w:t>
      </w:r>
      <w:r w:rsidR="00CB51C8">
        <w:t>4</w:t>
      </w:r>
      <w:r w:rsidRPr="0080763E">
        <w:t xml:space="preserve">, firmado entre as partes em </w:t>
      </w:r>
      <w:r w:rsidR="00CB51C8">
        <w:t>25 de março de 2024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</w:t>
      </w:r>
      <w:r w:rsidR="00CB51C8">
        <w:t>12/2024</w:t>
      </w:r>
      <w:r w:rsidRPr="0080763E">
        <w:t>, constituída através do Protocolo Administrativo nº</w:t>
      </w:r>
      <w:r w:rsidR="00CB51C8">
        <w:t>304/2024</w:t>
      </w:r>
      <w:r w:rsidRPr="0080763E">
        <w:t xml:space="preserve">, e, de acordo com as disposições da Lei Federal nº </w:t>
      </w:r>
      <w:r w:rsidR="00CB51C8">
        <w:t>14.133/2024</w:t>
      </w:r>
      <w:r w:rsidRPr="0080763E">
        <w:t xml:space="preserve">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36E83578" w14:textId="1E41B1E8" w:rsidR="003E59D0" w:rsidRPr="00CB51C8" w:rsidRDefault="003E59D0" w:rsidP="003E59D0">
      <w:pPr>
        <w:pStyle w:val="Corpodetexto2"/>
        <w:spacing w:after="0" w:line="240" w:lineRule="auto"/>
        <w:jc w:val="both"/>
        <w:rPr>
          <w:u w:val="single"/>
        </w:rPr>
      </w:pPr>
      <w:r w:rsidRPr="00CB51C8">
        <w:t>O presente Termo tem por finalidade efetuar a exclusão de 01(um) alunos/pacientes</w:t>
      </w:r>
      <w:r w:rsidR="00CB51C8" w:rsidRPr="00CB51C8">
        <w:t xml:space="preserve"> a contar de 08/04/2024. Serão atendidas a contar desta data 11 (onze) alunos,</w:t>
      </w:r>
      <w:r w:rsidR="00CB51C8">
        <w:t xml:space="preserve"> no valor mensal de R$580,00(quinhentos e oitenta </w:t>
      </w:r>
      <w:proofErr w:type="gramStart"/>
      <w:r w:rsidR="00CB51C8">
        <w:t>reais)mensais</w:t>
      </w:r>
      <w:proofErr w:type="gramEnd"/>
      <w:r w:rsidR="00CB51C8">
        <w:t xml:space="preserve"> cada, </w:t>
      </w:r>
      <w:r w:rsidR="00CB51C8" w:rsidRPr="00CB51C8">
        <w:t xml:space="preserve"> </w:t>
      </w:r>
      <w:r w:rsidRPr="00CB51C8">
        <w:t>conforme justificativa acostada ao processo licitatório</w:t>
      </w:r>
      <w:r w:rsidR="00CB51C8" w:rsidRPr="00CB51C8">
        <w:t>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0B5FE793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CB51C8">
        <w:rPr>
          <w:sz w:val="20"/>
          <w:szCs w:val="20"/>
        </w:rPr>
        <w:t>08 de abril de 2024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1A00949E" w:rsidR="00C73D66" w:rsidRPr="0080763E" w:rsidRDefault="003E59D0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</w:t>
      </w:r>
      <w:r w:rsidR="006D2A76">
        <w:rPr>
          <w:b/>
          <w:sz w:val="20"/>
          <w:szCs w:val="20"/>
        </w:rPr>
        <w:t xml:space="preserve">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82CFC6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3E59D0">
        <w:rPr>
          <w:sz w:val="20"/>
          <w:szCs w:val="20"/>
        </w:rPr>
        <w:t>o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</w:t>
      </w:r>
      <w:r w:rsidR="003E59D0">
        <w:rPr>
          <w:sz w:val="20"/>
          <w:szCs w:val="20"/>
        </w:rPr>
        <w:t xml:space="preserve">                                                         </w:t>
      </w:r>
      <w:r w:rsidR="006D2A76">
        <w:rPr>
          <w:sz w:val="20"/>
          <w:szCs w:val="20"/>
        </w:rPr>
        <w:t xml:space="preserve">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49D6571D" w:rsidR="008B7325" w:rsidRPr="0080763E" w:rsidRDefault="003E59D0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ilian Zechin</w:t>
      </w:r>
      <w:r w:rsidR="00003066">
        <w:rPr>
          <w:b/>
          <w:sz w:val="20"/>
          <w:szCs w:val="20"/>
          <w:lang w:val="it-IT"/>
        </w:rPr>
        <w:t xml:space="preserve">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</w:t>
      </w:r>
      <w:r w:rsidR="008B7325" w:rsidRPr="0080763E">
        <w:rPr>
          <w:b/>
          <w:sz w:val="20"/>
          <w:szCs w:val="20"/>
          <w:lang w:val="it-IT"/>
        </w:rPr>
        <w:t xml:space="preserve">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15E2EC92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3E59D0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635F72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EBD4" w14:textId="77777777" w:rsidR="00635F72" w:rsidRDefault="00635F72" w:rsidP="00965D67">
      <w:r>
        <w:separator/>
      </w:r>
    </w:p>
  </w:endnote>
  <w:endnote w:type="continuationSeparator" w:id="0">
    <w:p w14:paraId="75ACBCF8" w14:textId="77777777" w:rsidR="00635F72" w:rsidRDefault="00635F7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FADD" w14:textId="77777777" w:rsidR="00635F72" w:rsidRDefault="00635F72" w:rsidP="00965D67">
      <w:r>
        <w:separator/>
      </w:r>
    </w:p>
  </w:footnote>
  <w:footnote w:type="continuationSeparator" w:id="0">
    <w:p w14:paraId="19CEAC6B" w14:textId="77777777" w:rsidR="00635F72" w:rsidRDefault="00635F7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E59D0"/>
    <w:rsid w:val="003F43FD"/>
    <w:rsid w:val="003F5731"/>
    <w:rsid w:val="00412583"/>
    <w:rsid w:val="00430ABD"/>
    <w:rsid w:val="00432890"/>
    <w:rsid w:val="004349ED"/>
    <w:rsid w:val="00441A86"/>
    <w:rsid w:val="00443510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35F72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51C8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9</cp:revision>
  <cp:lastPrinted>2024-04-08T17:47:00Z</cp:lastPrinted>
  <dcterms:created xsi:type="dcterms:W3CDTF">2015-01-20T10:04:00Z</dcterms:created>
  <dcterms:modified xsi:type="dcterms:W3CDTF">2024-04-08T17:47:00Z</dcterms:modified>
</cp:coreProperties>
</file>